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8E576" w14:textId="77777777" w:rsidR="00564905" w:rsidRDefault="00564905" w:rsidP="00564905">
      <w:pPr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5FBB3727" wp14:editId="2C3FB939">
            <wp:simplePos x="0" y="0"/>
            <wp:positionH relativeFrom="margin">
              <wp:align>center</wp:align>
            </wp:positionH>
            <wp:positionV relativeFrom="paragraph">
              <wp:posOffset>2758440</wp:posOffset>
            </wp:positionV>
            <wp:extent cx="3353091" cy="3346994"/>
            <wp:effectExtent l="0" t="0" r="0" b="635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091" cy="334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7826A" w14:textId="77777777" w:rsidR="00564905" w:rsidRPr="001345A4" w:rsidRDefault="00564905" w:rsidP="00564905">
      <w:pPr>
        <w:rPr>
          <w:lang w:val="en-US"/>
        </w:rPr>
      </w:pPr>
    </w:p>
    <w:p w14:paraId="45E2C5DE" w14:textId="77777777" w:rsidR="00564905" w:rsidRPr="001345A4" w:rsidRDefault="00564905" w:rsidP="00564905">
      <w:pPr>
        <w:rPr>
          <w:lang w:val="en-US"/>
        </w:rPr>
      </w:pPr>
    </w:p>
    <w:p w14:paraId="27CDB9AE" w14:textId="77777777" w:rsidR="00564905" w:rsidRPr="001345A4" w:rsidRDefault="00564905" w:rsidP="00564905">
      <w:pPr>
        <w:rPr>
          <w:lang w:val="en-US"/>
        </w:rPr>
      </w:pPr>
    </w:p>
    <w:p w14:paraId="1A590E7F" w14:textId="77777777" w:rsidR="00564905" w:rsidRPr="001345A4" w:rsidRDefault="00564905" w:rsidP="00564905">
      <w:pPr>
        <w:rPr>
          <w:lang w:val="en-US"/>
        </w:rPr>
      </w:pPr>
    </w:p>
    <w:p w14:paraId="658DE026" w14:textId="77777777" w:rsidR="00564905" w:rsidRPr="001345A4" w:rsidRDefault="00564905" w:rsidP="00564905">
      <w:pPr>
        <w:rPr>
          <w:lang w:val="en-US"/>
        </w:rPr>
      </w:pPr>
    </w:p>
    <w:p w14:paraId="0EDCEC9F" w14:textId="77777777" w:rsidR="00564905" w:rsidRPr="001345A4" w:rsidRDefault="00564905" w:rsidP="00564905">
      <w:pPr>
        <w:rPr>
          <w:lang w:val="en-US"/>
        </w:rPr>
      </w:pPr>
    </w:p>
    <w:p w14:paraId="4C6E48EE" w14:textId="77777777" w:rsidR="00564905" w:rsidRPr="001345A4" w:rsidRDefault="00564905" w:rsidP="00564905">
      <w:pPr>
        <w:rPr>
          <w:lang w:val="en-US"/>
        </w:rPr>
      </w:pPr>
    </w:p>
    <w:p w14:paraId="3DF0C301" w14:textId="77777777" w:rsidR="00564905" w:rsidRPr="001345A4" w:rsidRDefault="00564905" w:rsidP="00564905">
      <w:pPr>
        <w:rPr>
          <w:lang w:val="en-US"/>
        </w:rPr>
      </w:pPr>
    </w:p>
    <w:p w14:paraId="5875D075" w14:textId="77777777" w:rsidR="00564905" w:rsidRPr="001345A4" w:rsidRDefault="00564905" w:rsidP="00564905">
      <w:pPr>
        <w:rPr>
          <w:lang w:val="en-US"/>
        </w:rPr>
      </w:pPr>
    </w:p>
    <w:p w14:paraId="3ACB0334" w14:textId="77777777" w:rsidR="00564905" w:rsidRPr="001345A4" w:rsidRDefault="00564905" w:rsidP="00564905">
      <w:pPr>
        <w:rPr>
          <w:lang w:val="en-US"/>
        </w:rPr>
      </w:pPr>
    </w:p>
    <w:p w14:paraId="1946AE8C" w14:textId="77777777" w:rsidR="00564905" w:rsidRPr="001345A4" w:rsidRDefault="00564905" w:rsidP="00564905">
      <w:pPr>
        <w:rPr>
          <w:lang w:val="en-US"/>
        </w:rPr>
      </w:pPr>
    </w:p>
    <w:p w14:paraId="47A2DD5E" w14:textId="77777777" w:rsidR="00564905" w:rsidRPr="001345A4" w:rsidRDefault="00564905" w:rsidP="00564905">
      <w:pPr>
        <w:rPr>
          <w:lang w:val="en-US"/>
        </w:rPr>
      </w:pPr>
    </w:p>
    <w:p w14:paraId="4E1334F1" w14:textId="77777777" w:rsidR="00564905" w:rsidRDefault="00564905" w:rsidP="00564905">
      <w:pPr>
        <w:rPr>
          <w:lang w:val="en-US"/>
        </w:rPr>
      </w:pPr>
    </w:p>
    <w:p w14:paraId="51E2DA91" w14:textId="77777777" w:rsidR="00564905" w:rsidRDefault="00564905" w:rsidP="00564905">
      <w:pPr>
        <w:ind w:firstLine="72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             </w:t>
      </w:r>
      <w:r w:rsidRPr="001345A4">
        <w:rPr>
          <w:b/>
          <w:bCs/>
          <w:sz w:val="48"/>
          <w:szCs w:val="48"/>
          <w:lang w:val="en-US"/>
        </w:rPr>
        <w:t xml:space="preserve">MACHINE LEARNING </w:t>
      </w:r>
      <w:r>
        <w:rPr>
          <w:b/>
          <w:bCs/>
          <w:sz w:val="48"/>
          <w:szCs w:val="48"/>
          <w:lang w:val="en-US"/>
        </w:rPr>
        <w:t>FILE</w:t>
      </w:r>
    </w:p>
    <w:p w14:paraId="06E7BE6D" w14:textId="77777777" w:rsidR="00564905" w:rsidRPr="001345A4" w:rsidRDefault="00564905" w:rsidP="00564905">
      <w:pPr>
        <w:rPr>
          <w:sz w:val="48"/>
          <w:szCs w:val="48"/>
          <w:lang w:val="en-US"/>
        </w:rPr>
      </w:pPr>
    </w:p>
    <w:p w14:paraId="03811599" w14:textId="77777777" w:rsidR="00564905" w:rsidRPr="001345A4" w:rsidRDefault="00564905" w:rsidP="00564905">
      <w:pPr>
        <w:rPr>
          <w:sz w:val="48"/>
          <w:szCs w:val="48"/>
          <w:lang w:val="en-US"/>
        </w:rPr>
      </w:pPr>
    </w:p>
    <w:p w14:paraId="0A263254" w14:textId="77777777" w:rsidR="00564905" w:rsidRPr="001345A4" w:rsidRDefault="00564905" w:rsidP="00564905">
      <w:pPr>
        <w:rPr>
          <w:sz w:val="48"/>
          <w:szCs w:val="48"/>
          <w:lang w:val="en-US"/>
        </w:rPr>
      </w:pPr>
    </w:p>
    <w:p w14:paraId="76656647" w14:textId="77777777" w:rsidR="00564905" w:rsidRPr="001345A4" w:rsidRDefault="00564905" w:rsidP="00564905">
      <w:pPr>
        <w:rPr>
          <w:sz w:val="48"/>
          <w:szCs w:val="48"/>
          <w:lang w:val="en-US"/>
        </w:rPr>
      </w:pPr>
    </w:p>
    <w:p w14:paraId="2B11A09D" w14:textId="77777777" w:rsidR="00564905" w:rsidRDefault="00564905" w:rsidP="00564905">
      <w:pPr>
        <w:rPr>
          <w:b/>
          <w:bCs/>
          <w:sz w:val="48"/>
          <w:szCs w:val="48"/>
          <w:lang w:val="en-US"/>
        </w:rPr>
      </w:pPr>
    </w:p>
    <w:p w14:paraId="5E4B7363" w14:textId="77777777" w:rsidR="00564905" w:rsidRPr="001345A4" w:rsidRDefault="00564905" w:rsidP="00564905">
      <w:pPr>
        <w:tabs>
          <w:tab w:val="left" w:pos="7752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                                   SUBMITTED B</w:t>
      </w:r>
      <w:r w:rsidRPr="001345A4">
        <w:rPr>
          <w:b/>
          <w:bCs/>
          <w:sz w:val="32"/>
          <w:szCs w:val="32"/>
          <w:lang w:val="en-US"/>
        </w:rPr>
        <w:t>Y-</w:t>
      </w:r>
    </w:p>
    <w:p w14:paraId="0F967A54" w14:textId="77777777" w:rsidR="00564905" w:rsidRDefault="00564905" w:rsidP="00564905">
      <w:pPr>
        <w:tabs>
          <w:tab w:val="left" w:pos="7752"/>
        </w:tabs>
        <w:jc w:val="right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>BHAVNOOR</w:t>
      </w:r>
      <w:r w:rsidRPr="001345A4">
        <w:rPr>
          <w:b/>
          <w:bCs/>
          <w:sz w:val="32"/>
          <w:szCs w:val="32"/>
          <w:lang w:val="en-US"/>
        </w:rPr>
        <w:t xml:space="preserve"> SINGH</w:t>
      </w:r>
    </w:p>
    <w:p w14:paraId="1ADFA86F" w14:textId="77777777" w:rsidR="00564905" w:rsidRPr="001345A4" w:rsidRDefault="00564905" w:rsidP="00564905">
      <w:pPr>
        <w:tabs>
          <w:tab w:val="left" w:pos="7752"/>
        </w:tabs>
        <w:jc w:val="center"/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                                01813202717</w:t>
      </w:r>
    </w:p>
    <w:p w14:paraId="5EE166FD" w14:textId="2EBA8BE3" w:rsidR="00564905" w:rsidRPr="00564905" w:rsidRDefault="00564905" w:rsidP="00564905">
      <w:pPr>
        <w:pStyle w:val="Title"/>
        <w:jc w:val="center"/>
        <w:rPr>
          <w:rFonts w:asciiTheme="minorHAnsi" w:hAnsiTheme="minorHAnsi" w:cstheme="minorHAnsi"/>
          <w:b/>
          <w:bCs/>
          <w:sz w:val="44"/>
          <w:lang w:val="en-US"/>
        </w:rPr>
      </w:pPr>
      <w:r>
        <w:rPr>
          <w:b/>
          <w:bCs/>
          <w:sz w:val="32"/>
          <w:szCs w:val="32"/>
          <w:lang w:val="en-US"/>
        </w:rPr>
        <w:t xml:space="preserve">                                                                    </w:t>
      </w:r>
      <w:r>
        <w:rPr>
          <w:b/>
          <w:bCs/>
          <w:sz w:val="32"/>
          <w:szCs w:val="32"/>
          <w:lang w:val="en-US"/>
        </w:rPr>
        <w:t xml:space="preserve">          </w:t>
      </w:r>
      <w:r w:rsidRPr="00564905">
        <w:rPr>
          <w:rFonts w:asciiTheme="minorHAnsi" w:hAnsiTheme="minorHAnsi" w:cstheme="minorHAnsi"/>
          <w:b/>
          <w:bCs/>
          <w:sz w:val="32"/>
          <w:szCs w:val="32"/>
          <w:lang w:val="en-US"/>
        </w:rPr>
        <w:t>CSE-1</w:t>
      </w:r>
    </w:p>
    <w:p w14:paraId="7DD70BC7" w14:textId="619CFEA2" w:rsidR="002D0741" w:rsidRPr="00A5747D" w:rsidRDefault="008572A8" w:rsidP="00716DC8">
      <w:pPr>
        <w:pStyle w:val="Title"/>
        <w:jc w:val="center"/>
        <w:rPr>
          <w:rFonts w:ascii="Times New Roman" w:hAnsi="Times New Roman" w:cs="Times New Roman"/>
          <w:b/>
          <w:sz w:val="44"/>
          <w:u w:val="single"/>
          <w:lang w:val="en-US"/>
        </w:rPr>
      </w:pPr>
      <w:r w:rsidRPr="00A5747D">
        <w:rPr>
          <w:rFonts w:ascii="Times New Roman" w:hAnsi="Times New Roman" w:cs="Times New Roman"/>
          <w:b/>
          <w:sz w:val="44"/>
          <w:u w:val="single"/>
          <w:lang w:val="en-US"/>
        </w:rPr>
        <w:lastRenderedPageBreak/>
        <w:t>EXPERIMENT-1</w:t>
      </w:r>
    </w:p>
    <w:p w14:paraId="48FA4218" w14:textId="77777777" w:rsidR="00B72214" w:rsidRDefault="00B72214" w:rsidP="00B72214">
      <w:pPr>
        <w:tabs>
          <w:tab w:val="left" w:pos="7752"/>
        </w:tabs>
        <w:spacing w:line="240" w:lineRule="auto"/>
        <w:rPr>
          <w:b/>
          <w:bCs/>
          <w:sz w:val="32"/>
          <w:szCs w:val="32"/>
          <w:u w:val="single"/>
          <w:lang w:val="en-US"/>
        </w:rPr>
      </w:pPr>
      <w:proofErr w:type="spellStart"/>
      <w:r>
        <w:rPr>
          <w:b/>
          <w:bCs/>
          <w:sz w:val="32"/>
          <w:szCs w:val="32"/>
          <w:u w:val="single"/>
          <w:lang w:val="en-US"/>
        </w:rPr>
        <w:t>Github</w:t>
      </w:r>
      <w:proofErr w:type="spellEnd"/>
      <w:r>
        <w:rPr>
          <w:b/>
          <w:bCs/>
          <w:sz w:val="32"/>
          <w:szCs w:val="32"/>
          <w:u w:val="single"/>
          <w:lang w:val="en-US"/>
        </w:rPr>
        <w:t xml:space="preserve"> link for </w:t>
      </w:r>
      <w:proofErr w:type="gramStart"/>
      <w:r>
        <w:rPr>
          <w:b/>
          <w:bCs/>
          <w:sz w:val="32"/>
          <w:szCs w:val="32"/>
          <w:u w:val="single"/>
          <w:lang w:val="en-US"/>
        </w:rPr>
        <w:t>code :</w:t>
      </w:r>
      <w:proofErr w:type="gramEnd"/>
      <w:r>
        <w:rPr>
          <w:b/>
          <w:bCs/>
          <w:sz w:val="32"/>
          <w:szCs w:val="32"/>
          <w:u w:val="single"/>
          <w:lang w:val="en-US"/>
        </w:rPr>
        <w:t xml:space="preserve"> </w:t>
      </w:r>
    </w:p>
    <w:p w14:paraId="3DEBD8B0" w14:textId="43C6813D" w:rsidR="00716DC8" w:rsidRDefault="00B72214" w:rsidP="00B72214">
      <w:pPr>
        <w:rPr>
          <w:lang w:val="en-US"/>
        </w:rPr>
      </w:pPr>
      <w:r w:rsidRPr="004B170C">
        <w:rPr>
          <w:sz w:val="28"/>
          <w:szCs w:val="28"/>
        </w:rPr>
        <w:t>https://github.com/Bhavnoor-Singh98/ML_LabWork/blob/main/lab_program3.ipynb</w:t>
      </w:r>
    </w:p>
    <w:p w14:paraId="7D693A9B" w14:textId="77777777" w:rsidR="00B72214" w:rsidRPr="00716DC8" w:rsidRDefault="00B72214" w:rsidP="00716DC8">
      <w:pPr>
        <w:rPr>
          <w:lang w:val="en-US"/>
        </w:rPr>
      </w:pPr>
    </w:p>
    <w:p w14:paraId="1BE4BA79" w14:textId="77777777" w:rsidR="00D97394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 xml:space="preserve">AIM: </w:t>
      </w:r>
    </w:p>
    <w:p w14:paraId="30D261F7" w14:textId="77777777" w:rsidR="007B339D" w:rsidRPr="00716DC8" w:rsidRDefault="007B339D" w:rsidP="007B643F">
      <w:pPr>
        <w:jc w:val="both"/>
        <w:rPr>
          <w:rFonts w:ascii="Times New Roman" w:hAnsi="Times New Roman" w:cs="Times New Roman"/>
          <w:sz w:val="20"/>
          <w:szCs w:val="20"/>
        </w:rPr>
      </w:pPr>
    </w:p>
    <w:p w14:paraId="12050871" w14:textId="77777777" w:rsidR="008572A8" w:rsidRDefault="008572A8" w:rsidP="007B643F">
      <w:pPr>
        <w:pStyle w:val="Heading1"/>
        <w:jc w:val="both"/>
        <w:rPr>
          <w:rFonts w:ascii="Times New Roman" w:eastAsiaTheme="minorHAnsi" w:hAnsi="Times New Roman" w:cs="Times New Roman"/>
          <w:b w:val="0"/>
          <w:sz w:val="24"/>
          <w:szCs w:val="22"/>
        </w:rPr>
      </w:pPr>
      <w:r w:rsidRPr="008572A8">
        <w:rPr>
          <w:rFonts w:ascii="Times New Roman" w:eastAsiaTheme="minorHAnsi" w:hAnsi="Times New Roman" w:cs="Times New Roman"/>
          <w:b w:val="0"/>
          <w:sz w:val="24"/>
          <w:szCs w:val="22"/>
        </w:rPr>
        <w:t xml:space="preserve">Study and implement the Naive Bayes learner on a breast cancer dataset </w:t>
      </w:r>
    </w:p>
    <w:p w14:paraId="66218401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</w:rPr>
        <w:t>ALGORITHM:</w:t>
      </w:r>
    </w:p>
    <w:p w14:paraId="2ED219F8" w14:textId="77777777" w:rsidR="007B339D" w:rsidRPr="008572A8" w:rsidRDefault="007B339D" w:rsidP="007B643F">
      <w:pPr>
        <w:jc w:val="both"/>
        <w:rPr>
          <w:rFonts w:ascii="Times New Roman" w:hAnsi="Times New Roman" w:cs="Times New Roman"/>
          <w:szCs w:val="24"/>
        </w:rPr>
      </w:pPr>
    </w:p>
    <w:p w14:paraId="4D3AFF62" w14:textId="77777777" w:rsidR="008572A8" w:rsidRPr="008572A8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lang w:eastAsia="en-IN"/>
        </w:rPr>
        <w:t xml:space="preserve">Convert the data set into a frequency table </w:t>
      </w:r>
    </w:p>
    <w:p w14:paraId="6B642698" w14:textId="77777777" w:rsidR="007F1AA5" w:rsidRPr="007F1AA5" w:rsidRDefault="008572A8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8572A8">
        <w:rPr>
          <w:rFonts w:ascii="Times New Roman" w:hAnsi="Times New Roman" w:cs="Times New Roman"/>
          <w:szCs w:val="24"/>
          <w:shd w:val="clear" w:color="auto" w:fill="FFFFFF"/>
        </w:rPr>
        <w:t>Create Likelihood table by finding the probabilities</w:t>
      </w:r>
      <w:r w:rsidR="007F1AA5">
        <w:rPr>
          <w:rFonts w:ascii="Arial" w:hAnsi="Arial" w:cs="Arial"/>
          <w:szCs w:val="24"/>
          <w:shd w:val="clear" w:color="auto" w:fill="FFFFFF"/>
        </w:rPr>
        <w:t>.</w:t>
      </w:r>
    </w:p>
    <w:p w14:paraId="7C2986CF" w14:textId="77777777" w:rsidR="007B339D" w:rsidRPr="007F1AA5" w:rsidRDefault="007F1AA5" w:rsidP="007B643F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Cs w:val="24"/>
          <w:lang w:eastAsia="en-IN"/>
        </w:rPr>
      </w:pPr>
      <w:r w:rsidRPr="007F1AA5">
        <w:rPr>
          <w:rFonts w:ascii="Times New Roman" w:hAnsi="Times New Roman" w:cs="Times New Roman"/>
          <w:szCs w:val="24"/>
          <w:lang w:eastAsia="en-IN"/>
        </w:rPr>
        <w:t>Now, use Naive</w:t>
      </w:r>
      <w:r w:rsidRPr="007F1AA5">
        <w:rPr>
          <w:rFonts w:ascii="Times New Roman" w:hAnsi="Times New Roman" w:cs="Times New Roman"/>
          <w:szCs w:val="24"/>
          <w:u w:val="single"/>
          <w:lang w:eastAsia="en-IN"/>
        </w:rPr>
        <w:t xml:space="preserve"> </w:t>
      </w:r>
      <w:r w:rsidRPr="007F1AA5">
        <w:rPr>
          <w:rFonts w:ascii="Times New Roman" w:hAnsi="Times New Roman" w:cs="Times New Roman"/>
          <w:szCs w:val="24"/>
          <w:lang w:eastAsia="en-IN"/>
        </w:rPr>
        <w:t>Bayesian equation to calculate the posterior probability for each class. The class with the highest posterior probability is the outcome of prediction</w:t>
      </w:r>
    </w:p>
    <w:p w14:paraId="60259B20" w14:textId="77777777" w:rsidR="007B339D" w:rsidRPr="00716DC8" w:rsidRDefault="007B339D" w:rsidP="007B643F">
      <w:pPr>
        <w:pStyle w:val="Heading1"/>
        <w:jc w:val="both"/>
        <w:rPr>
          <w:rFonts w:ascii="Times New Roman" w:hAnsi="Times New Roman" w:cs="Times New Roman"/>
          <w:sz w:val="36"/>
        </w:rPr>
      </w:pPr>
      <w:r w:rsidRPr="00716DC8">
        <w:rPr>
          <w:rFonts w:ascii="Times New Roman" w:hAnsi="Times New Roman" w:cs="Times New Roman"/>
          <w:sz w:val="36"/>
        </w:rPr>
        <w:t>PROGRAM CODE SNIPPET:</w:t>
      </w:r>
    </w:p>
    <w:p w14:paraId="1DBCF212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749F4F0A" w14:textId="77777777" w:rsidR="007B339D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LOADING DATA SET:</w:t>
      </w:r>
    </w:p>
    <w:p w14:paraId="1EA81CCF" w14:textId="77777777" w:rsidR="007B643F" w:rsidRPr="00716DC8" w:rsidRDefault="007B643F" w:rsidP="007B643F">
      <w:pPr>
        <w:jc w:val="both"/>
        <w:rPr>
          <w:rFonts w:ascii="Times New Roman" w:hAnsi="Times New Roman" w:cs="Times New Roman"/>
        </w:rPr>
      </w:pPr>
    </w:p>
    <w:p w14:paraId="3265F383" w14:textId="77777777" w:rsidR="007B643F" w:rsidRPr="00716DC8" w:rsidRDefault="001958FA" w:rsidP="007B643F">
      <w:pPr>
        <w:ind w:left="-42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4D40D92" wp14:editId="56193B75">
            <wp:extent cx="6600723" cy="2849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vb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565" cy="285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B8EB" w14:textId="77777777" w:rsidR="009A69A6" w:rsidRDefault="009A69A6" w:rsidP="007B643F">
      <w:pPr>
        <w:ind w:left="-426"/>
        <w:jc w:val="both"/>
        <w:rPr>
          <w:rFonts w:ascii="Times New Roman" w:hAnsi="Times New Roman" w:cs="Times New Roman"/>
        </w:rPr>
      </w:pPr>
    </w:p>
    <w:p w14:paraId="6A31B80E" w14:textId="77777777" w:rsidR="00716DC8" w:rsidRPr="00716DC8" w:rsidRDefault="00716DC8" w:rsidP="007B643F">
      <w:pPr>
        <w:ind w:left="-426"/>
        <w:jc w:val="both"/>
        <w:rPr>
          <w:rFonts w:ascii="Times New Roman" w:hAnsi="Times New Roman" w:cs="Times New Roman"/>
        </w:rPr>
      </w:pPr>
    </w:p>
    <w:p w14:paraId="106EE321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lastRenderedPageBreak/>
        <w:t>PREPROCESSING:</w:t>
      </w:r>
    </w:p>
    <w:p w14:paraId="090C2E00" w14:textId="77777777" w:rsidR="007B643F" w:rsidRPr="00716DC8" w:rsidRDefault="007B643F" w:rsidP="007B643F">
      <w:pPr>
        <w:rPr>
          <w:rFonts w:ascii="Times New Roman" w:hAnsi="Times New Roman" w:cs="Times New Roman"/>
        </w:rPr>
      </w:pPr>
    </w:p>
    <w:p w14:paraId="334D74A4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</w:p>
    <w:p w14:paraId="3D808BB9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210AD1CB" wp14:editId="371F2DDE">
            <wp:extent cx="6075806" cy="17145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3497" cy="171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D1160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22F5E50" wp14:editId="2E41F389">
            <wp:extent cx="6165892" cy="4029075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9493" cy="40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04931" w14:textId="77777777" w:rsidR="007B643F" w:rsidRPr="00716DC8" w:rsidRDefault="007B643F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328ABC2" wp14:editId="3A51F4EA">
            <wp:extent cx="6169123" cy="193357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3619" cy="19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4DB47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52D7AC3" wp14:editId="6CCB8F29">
            <wp:extent cx="6296025" cy="3880433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6732" cy="391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2403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8400FB4" wp14:editId="2CA75751">
            <wp:extent cx="6347979" cy="36290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58089" cy="363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4C2D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2ACD799F" wp14:editId="27BF8F45">
            <wp:extent cx="6610131" cy="30765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3652" cy="3082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61FF4" w14:textId="77777777" w:rsidR="009A69A6" w:rsidRPr="00716DC8" w:rsidRDefault="009A69A6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AE820FB" wp14:editId="364631FF">
            <wp:extent cx="6598599" cy="23050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2820" cy="23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4CA08" w14:textId="77777777" w:rsidR="009A69A6" w:rsidRPr="00716DC8" w:rsidRDefault="00C64E78" w:rsidP="009A69A6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3DF8E45F" wp14:editId="105DD719">
            <wp:extent cx="6486590" cy="24384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06899" cy="2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4815" w14:textId="77777777" w:rsidR="00C64E78" w:rsidRPr="00716DC8" w:rsidRDefault="00C64E78" w:rsidP="009A69A6">
      <w:pPr>
        <w:ind w:left="-426"/>
        <w:rPr>
          <w:rFonts w:ascii="Times New Roman" w:hAnsi="Times New Roman" w:cs="Times New Roman"/>
        </w:rPr>
      </w:pPr>
    </w:p>
    <w:p w14:paraId="09D529CB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51B11441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VISUALIZATION:</w:t>
      </w:r>
    </w:p>
    <w:p w14:paraId="1162F4B5" w14:textId="77777777" w:rsidR="00C64E78" w:rsidRPr="00716DC8" w:rsidRDefault="00C64E78" w:rsidP="00C64E78">
      <w:pPr>
        <w:rPr>
          <w:rFonts w:ascii="Times New Roman" w:hAnsi="Times New Roman" w:cs="Times New Roman"/>
        </w:rPr>
      </w:pPr>
    </w:p>
    <w:p w14:paraId="1C52773B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7B11919A" wp14:editId="6C0BB1A3">
            <wp:extent cx="6628131" cy="981075"/>
            <wp:effectExtent l="0" t="0" r="127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59149" cy="9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4E41C" w14:textId="77777777" w:rsidR="00C64E78" w:rsidRPr="00716DC8" w:rsidRDefault="001958FA" w:rsidP="00C64E78">
      <w:pPr>
        <w:ind w:left="-42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7AA9B40" wp14:editId="0712A26C">
            <wp:extent cx="6628130" cy="4523519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nghbv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025" cy="452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FB934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0EDB73D" wp14:editId="6A9B8D3A">
            <wp:extent cx="6574922" cy="33909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87368" cy="339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0A7C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C85E3D4" wp14:editId="67821C39">
            <wp:extent cx="6578869" cy="47625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99606" cy="477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062DD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581993E" wp14:editId="57E08D87">
            <wp:extent cx="6555375" cy="19907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566684" cy="1994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AAA1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5CA2621C" wp14:editId="5C9AC5DB">
            <wp:extent cx="6467475" cy="5790388"/>
            <wp:effectExtent l="0" t="0" r="0" b="1270"/>
            <wp:docPr id="16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015" cy="579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79D28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38A53BCD" wp14:editId="35F3E7C3">
            <wp:extent cx="6553200" cy="18746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580213" cy="1882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E9FD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690EF7D5" wp14:editId="7E4697F7">
            <wp:extent cx="6447105" cy="5772150"/>
            <wp:effectExtent l="0" t="0" r="0" b="0"/>
            <wp:docPr id="18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690" cy="5784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15C50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7540ED04" wp14:editId="56D1B042">
            <wp:extent cx="6600825" cy="341596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10151" cy="3420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34E4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563ACEB" wp14:editId="1BED7E27">
            <wp:extent cx="6552553" cy="7905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4570" cy="801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E1C6" w14:textId="77777777" w:rsidR="00C64E78" w:rsidRPr="00716DC8" w:rsidRDefault="00C64E78" w:rsidP="0060674E">
      <w:pPr>
        <w:ind w:left="-426"/>
        <w:jc w:val="center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10D5C4A" wp14:editId="789A263F">
            <wp:extent cx="3571875" cy="2603469"/>
            <wp:effectExtent l="0" t="0" r="0" b="0"/>
            <wp:docPr id="21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855" cy="260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E45B2" w14:textId="77777777" w:rsidR="00C64E78" w:rsidRPr="00716DC8" w:rsidRDefault="00C64E78" w:rsidP="00C64E78">
      <w:pPr>
        <w:ind w:left="-426"/>
        <w:rPr>
          <w:rFonts w:ascii="Times New Roman" w:hAnsi="Times New Roman" w:cs="Times New Roman"/>
        </w:rPr>
      </w:pPr>
    </w:p>
    <w:p w14:paraId="3AE46C32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68178C49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6A6DA95A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C06E3ED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7F62A2BB" w14:textId="77777777" w:rsidR="00716DC8" w:rsidRDefault="00716DC8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</w:p>
    <w:p w14:paraId="0609E383" w14:textId="77777777" w:rsidR="007B643F" w:rsidRPr="00716DC8" w:rsidRDefault="007B643F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 w:rsidRPr="00716DC8">
        <w:rPr>
          <w:rFonts w:ascii="Times New Roman" w:hAnsi="Times New Roman" w:cs="Times New Roman"/>
          <w:sz w:val="28"/>
        </w:rPr>
        <w:t>ML ALGORITHM IMPLEMENTATION:</w:t>
      </w:r>
    </w:p>
    <w:p w14:paraId="4469CA91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298CFC70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CBA34E6" wp14:editId="1E8C443B">
            <wp:extent cx="6415869" cy="2238375"/>
            <wp:effectExtent l="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57509" cy="2252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D0D69" w14:textId="77777777" w:rsidR="0060674E" w:rsidRDefault="0060674E" w:rsidP="0060674E">
      <w:pPr>
        <w:ind w:left="-426"/>
        <w:rPr>
          <w:rFonts w:ascii="Times New Roman" w:hAnsi="Times New Roman" w:cs="Times New Roman"/>
        </w:rPr>
      </w:pPr>
      <w:r w:rsidRPr="00716DC8"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06225BC3" wp14:editId="6F26F086">
            <wp:extent cx="6453774" cy="2638425"/>
            <wp:effectExtent l="0" t="0" r="444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81991" cy="2649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83BE1" w14:textId="77777777" w:rsidR="00B707CE" w:rsidRDefault="00B707CE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43E636B8" wp14:editId="71CE1C5D">
            <wp:extent cx="6575715" cy="14401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L3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483"/>
                    <a:stretch/>
                  </pic:blipFill>
                  <pic:spPr bwMode="auto">
                    <a:xfrm>
                      <a:off x="0" y="0"/>
                      <a:ext cx="6576060" cy="1440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DDEC33" w14:textId="77777777" w:rsidR="007F1AA5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lastRenderedPageBreak/>
        <w:drawing>
          <wp:inline distT="0" distB="0" distL="0" distR="0" wp14:anchorId="0B230EBB" wp14:editId="5AF8C19F">
            <wp:extent cx="6864118" cy="30556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L4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1840" cy="305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B229D" w14:textId="77777777" w:rsidR="00B707CE" w:rsidRDefault="007F1AA5" w:rsidP="00B707CE">
      <w:pPr>
        <w:ind w:left="-426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 w:eastAsia="en-GB"/>
        </w:rPr>
        <w:drawing>
          <wp:inline distT="0" distB="0" distL="0" distR="0" wp14:anchorId="1428D89E" wp14:editId="7E0ACF6E">
            <wp:extent cx="6797464" cy="3223260"/>
            <wp:effectExtent l="0" t="0" r="381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L3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05995" cy="32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BC2D1" w14:textId="77777777" w:rsidR="00B707CE" w:rsidRPr="00716DC8" w:rsidRDefault="00B707CE" w:rsidP="00B707CE">
      <w:pPr>
        <w:ind w:left="-426"/>
        <w:jc w:val="center"/>
        <w:rPr>
          <w:rFonts w:ascii="Times New Roman" w:hAnsi="Times New Roman" w:cs="Times New Roman"/>
        </w:rPr>
      </w:pPr>
    </w:p>
    <w:p w14:paraId="00DDA758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52697F29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34401778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19D13827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0A63F6AE" w14:textId="77777777" w:rsidR="0060674E" w:rsidRPr="00716DC8" w:rsidRDefault="0060674E" w:rsidP="0060674E">
      <w:pPr>
        <w:ind w:left="-426"/>
        <w:rPr>
          <w:rFonts w:ascii="Times New Roman" w:hAnsi="Times New Roman" w:cs="Times New Roman"/>
        </w:rPr>
      </w:pPr>
    </w:p>
    <w:p w14:paraId="37FB21C4" w14:textId="77777777" w:rsidR="007B643F" w:rsidRDefault="00B707CE" w:rsidP="007B643F"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FINAL RESULT</w:t>
      </w:r>
      <w:r w:rsidR="007B643F" w:rsidRPr="00716DC8">
        <w:rPr>
          <w:rFonts w:ascii="Times New Roman" w:hAnsi="Times New Roman" w:cs="Times New Roman"/>
          <w:sz w:val="28"/>
        </w:rPr>
        <w:t>:</w:t>
      </w:r>
    </w:p>
    <w:p w14:paraId="384B2AA7" w14:textId="77777777" w:rsidR="00B707CE" w:rsidRPr="00B707CE" w:rsidRDefault="007F1AA5" w:rsidP="00B707CE">
      <w:r>
        <w:rPr>
          <w:noProof/>
          <w:lang w:val="en-GB" w:eastAsia="en-GB"/>
        </w:rPr>
        <w:drawing>
          <wp:inline distT="0" distB="0" distL="0" distR="0" wp14:anchorId="7FC4AB57" wp14:editId="36EE1687">
            <wp:extent cx="6438044" cy="2476500"/>
            <wp:effectExtent l="0" t="0" r="127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2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2408" cy="247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02954" w14:textId="77777777" w:rsidR="0060674E" w:rsidRPr="00716DC8" w:rsidRDefault="0060674E" w:rsidP="0060674E">
      <w:pPr>
        <w:rPr>
          <w:rFonts w:ascii="Times New Roman" w:hAnsi="Times New Roman" w:cs="Times New Roman"/>
        </w:rPr>
      </w:pPr>
    </w:p>
    <w:p w14:paraId="1F2E3B22" w14:textId="77777777" w:rsidR="007B339D" w:rsidRPr="00716DC8" w:rsidRDefault="007B339D" w:rsidP="0060674E">
      <w:pPr>
        <w:ind w:left="-426"/>
        <w:jc w:val="both"/>
        <w:rPr>
          <w:rFonts w:ascii="Times New Roman" w:hAnsi="Times New Roman" w:cs="Times New Roman"/>
        </w:rPr>
      </w:pPr>
    </w:p>
    <w:p w14:paraId="4B9F42FE" w14:textId="77777777" w:rsidR="0060674E" w:rsidRPr="00716DC8" w:rsidRDefault="0060674E" w:rsidP="0060674E">
      <w:pPr>
        <w:ind w:left="-426"/>
        <w:jc w:val="center"/>
        <w:rPr>
          <w:rFonts w:ascii="Times New Roman" w:hAnsi="Times New Roman" w:cs="Times New Roman"/>
        </w:rPr>
      </w:pPr>
    </w:p>
    <w:p w14:paraId="37D9FA97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406F5769" w14:textId="77777777" w:rsidR="0060674E" w:rsidRPr="00716DC8" w:rsidRDefault="0060674E" w:rsidP="0060674E">
      <w:pPr>
        <w:ind w:left="-426"/>
        <w:jc w:val="both"/>
        <w:rPr>
          <w:rFonts w:ascii="Times New Roman" w:hAnsi="Times New Roman" w:cs="Times New Roman"/>
        </w:rPr>
      </w:pPr>
    </w:p>
    <w:p w14:paraId="5625D7C9" w14:textId="58B55674" w:rsidR="004D1C31" w:rsidRPr="00716DC8" w:rsidRDefault="004D1C31" w:rsidP="00ED4C2D">
      <w:pPr>
        <w:jc w:val="both"/>
        <w:rPr>
          <w:rFonts w:ascii="Times New Roman" w:hAnsi="Times New Roman" w:cs="Times New Roman"/>
        </w:rPr>
      </w:pPr>
    </w:p>
    <w:sectPr w:rsidR="004D1C31" w:rsidRPr="00716DC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AF45CD"/>
    <w:multiLevelType w:val="hybridMultilevel"/>
    <w:tmpl w:val="F40E6C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462D6F"/>
    <w:multiLevelType w:val="multilevel"/>
    <w:tmpl w:val="6688E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2F5F70"/>
    <w:multiLevelType w:val="hybridMultilevel"/>
    <w:tmpl w:val="1D6E89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7394"/>
    <w:rsid w:val="0002731A"/>
    <w:rsid w:val="001958FA"/>
    <w:rsid w:val="004D1C31"/>
    <w:rsid w:val="00564905"/>
    <w:rsid w:val="0060674E"/>
    <w:rsid w:val="00716DC8"/>
    <w:rsid w:val="007452A7"/>
    <w:rsid w:val="007B339D"/>
    <w:rsid w:val="007B643F"/>
    <w:rsid w:val="007F1AA5"/>
    <w:rsid w:val="008572A8"/>
    <w:rsid w:val="008D482E"/>
    <w:rsid w:val="009A69A6"/>
    <w:rsid w:val="00A5747D"/>
    <w:rsid w:val="00B707CE"/>
    <w:rsid w:val="00B72214"/>
    <w:rsid w:val="00C64E78"/>
    <w:rsid w:val="00D52486"/>
    <w:rsid w:val="00D97394"/>
    <w:rsid w:val="00ED4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4A5CF4"/>
  <w15:chartTrackingRefBased/>
  <w15:docId w15:val="{240BFA75-32B9-4FB4-96B5-E0916BADFE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33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97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9739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D97394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7B339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B339D"/>
    <w:rPr>
      <w:rFonts w:asciiTheme="majorHAnsi" w:eastAsiaTheme="majorEastAsia" w:hAnsiTheme="majorHAnsi" w:cstheme="majorBidi"/>
      <w:b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F1AA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26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1589-61B2-40D5-A548-E8421B2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3</Pages>
  <Words>150</Words>
  <Characters>8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vnoor Singh</dc:creator>
  <cp:keywords/>
  <dc:description/>
  <cp:lastModifiedBy>bhav27noor@outlook.com</cp:lastModifiedBy>
  <cp:revision>2</cp:revision>
  <dcterms:created xsi:type="dcterms:W3CDTF">2021-05-04T18:18:00Z</dcterms:created>
  <dcterms:modified xsi:type="dcterms:W3CDTF">2021-05-04T18:18:00Z</dcterms:modified>
</cp:coreProperties>
</file>